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25" w:rsidRPr="00BB1966" w:rsidRDefault="00B710D6">
      <w:pPr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E03C3">
        <w:rPr>
          <w:rFonts w:ascii="ＭＳ Ｐ明朝" w:eastAsia="ＭＳ Ｐ明朝" w:hAnsi="ＭＳ Ｐ明朝" w:hint="eastAsia"/>
          <w:sz w:val="20"/>
          <w:szCs w:val="20"/>
        </w:rPr>
        <w:t>（様式</w:t>
      </w:r>
      <w:r w:rsidR="00756C84" w:rsidRPr="00D6503C">
        <w:rPr>
          <w:rFonts w:ascii="ＭＳ Ｐ明朝" w:eastAsia="ＭＳ Ｐ明朝" w:hAnsi="ＭＳ Ｐ明朝" w:hint="eastAsia"/>
          <w:sz w:val="20"/>
          <w:szCs w:val="20"/>
        </w:rPr>
        <w:t>９</w:t>
      </w:r>
      <w:r w:rsidRPr="00BB1966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）</w:t>
      </w:r>
    </w:p>
    <w:p w:rsidR="00EA4892" w:rsidRPr="00BB1966" w:rsidRDefault="00EA4892" w:rsidP="00B710D6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B710D6" w:rsidRDefault="00C4540E" w:rsidP="00B710D6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196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委</w:t>
      </w:r>
      <w:r w:rsidR="002F4E20" w:rsidRPr="00BB196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BB196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任</w:t>
      </w:r>
      <w:r w:rsidR="002F4E20" w:rsidRPr="00BB196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BB196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状</w:t>
      </w:r>
    </w:p>
    <w:p w:rsidR="000707B6" w:rsidRDefault="000707B6" w:rsidP="00B710D6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0707B6" w:rsidRPr="0035354C" w:rsidRDefault="000707B6" w:rsidP="000707B6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35354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597E2E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9D10D0"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597E2E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9D10D0"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Pr="0035354C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:rsidR="000707B6" w:rsidRPr="0083284D" w:rsidRDefault="000707B6" w:rsidP="000707B6">
      <w:pPr>
        <w:ind w:right="960" w:firstLineChars="200" w:firstLine="420"/>
        <w:rPr>
          <w:rFonts w:ascii="ＭＳ 明朝" w:eastAsia="ＭＳ 明朝" w:hAnsi="ＭＳ 明朝"/>
          <w:szCs w:val="21"/>
        </w:rPr>
      </w:pPr>
      <w:r w:rsidRPr="0083284D">
        <w:rPr>
          <w:rFonts w:ascii="ＭＳ 明朝" w:eastAsia="ＭＳ 明朝" w:hAnsi="ＭＳ 明朝" w:hint="eastAsia"/>
          <w:color w:val="000000" w:themeColor="text1"/>
          <w:szCs w:val="21"/>
        </w:rPr>
        <w:t xml:space="preserve">（宛先）　札　幌　市　</w:t>
      </w:r>
      <w:r w:rsidRPr="0083284D">
        <w:rPr>
          <w:rFonts w:ascii="ＭＳ 明朝" w:eastAsia="ＭＳ 明朝" w:hAnsi="ＭＳ 明朝" w:hint="eastAsia"/>
          <w:szCs w:val="21"/>
        </w:rPr>
        <w:t>長</w:t>
      </w:r>
    </w:p>
    <w:p w:rsidR="000707B6" w:rsidRPr="0083284D" w:rsidRDefault="000707B6" w:rsidP="000707B6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:rsidR="00ED3E9C" w:rsidRDefault="00ED3E9C" w:rsidP="00ED3E9C">
      <w:pPr>
        <w:ind w:firstLineChars="1800" w:firstLine="378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委任者</w:t>
      </w:r>
    </w:p>
    <w:p w:rsidR="0058210E" w:rsidRDefault="0058210E" w:rsidP="0058210E">
      <w:pPr>
        <w:ind w:firstLineChars="1800" w:firstLine="378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電話番号</w:t>
      </w:r>
    </w:p>
    <w:p w:rsidR="00ED3E9C" w:rsidRDefault="00ED3E9C" w:rsidP="0058210E">
      <w:pPr>
        <w:ind w:firstLineChars="1800" w:firstLine="3780"/>
        <w:rPr>
          <w:rFonts w:ascii="ＭＳ 明朝" w:eastAsia="ＭＳ 明朝" w:hAnsi="ＭＳ 明朝"/>
          <w:color w:val="FF0000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Cs w:val="21"/>
        </w:rPr>
        <w:t>住</w:t>
      </w:r>
      <w:r w:rsidR="0058210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80523">
        <w:rPr>
          <w:rFonts w:ascii="ＭＳ 明朝" w:eastAsia="ＭＳ 明朝" w:hAnsi="ＭＳ 明朝" w:hint="eastAsia"/>
          <w:color w:val="000000" w:themeColor="text1"/>
          <w:szCs w:val="21"/>
        </w:rPr>
        <w:t>所</w:t>
      </w:r>
    </w:p>
    <w:p w:rsidR="00835BF4" w:rsidRDefault="00835BF4" w:rsidP="00ED3E9C">
      <w:pPr>
        <w:ind w:firstLineChars="1900" w:firstLine="3990"/>
        <w:rPr>
          <w:rFonts w:ascii="ＭＳ 明朝" w:eastAsia="ＭＳ 明朝" w:hAnsi="ＭＳ 明朝"/>
          <w:color w:val="000000" w:themeColor="text1"/>
          <w:szCs w:val="21"/>
        </w:rPr>
      </w:pPr>
    </w:p>
    <w:p w:rsidR="00ED3E9C" w:rsidRDefault="00ED3E9C" w:rsidP="0058210E">
      <w:pPr>
        <w:ind w:firstLineChars="1800" w:firstLine="378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氏</w:t>
      </w:r>
      <w:r w:rsidR="0058210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名　</w:t>
      </w:r>
      <w:r w:rsidR="009D10D0">
        <w:rPr>
          <w:rFonts w:ascii="ＭＳ 明朝" w:eastAsia="ＭＳ 明朝" w:hAnsi="ＭＳ 明朝" w:hint="eastAsia"/>
          <w:color w:val="FF0000"/>
          <w:szCs w:val="21"/>
        </w:rPr>
        <w:t xml:space="preserve">　　　　　　　　　　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246B4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:rsidR="00ED3E9C" w:rsidRDefault="00ED3E9C" w:rsidP="00C4540E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p w:rsidR="00ED3E9C" w:rsidRDefault="00ED3E9C" w:rsidP="00C4540E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p w:rsidR="00C4540E" w:rsidRPr="0083284D" w:rsidRDefault="00C4540E" w:rsidP="00C4540E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83284D">
        <w:rPr>
          <w:rFonts w:ascii="ＭＳ 明朝" w:eastAsia="ＭＳ 明朝" w:hAnsi="ＭＳ 明朝" w:hint="eastAsia"/>
          <w:color w:val="000000" w:themeColor="text1"/>
          <w:szCs w:val="21"/>
        </w:rPr>
        <w:t>下記の者を代理人（受任者）と定め、</w:t>
      </w:r>
      <w:r w:rsidR="000707B6" w:rsidRPr="0083284D">
        <w:rPr>
          <w:rFonts w:ascii="ＭＳ 明朝" w:eastAsia="ＭＳ 明朝" w:hAnsi="ＭＳ 明朝" w:hint="eastAsia"/>
          <w:color w:val="000000" w:themeColor="text1"/>
          <w:szCs w:val="21"/>
        </w:rPr>
        <w:t>札幌市高齢者世帯自動消火装置設置費助成要綱に基づく、</w:t>
      </w:r>
      <w:r w:rsidR="000707B6" w:rsidRPr="0083284D">
        <w:rPr>
          <w:rFonts w:ascii="ＭＳ 明朝" w:eastAsia="ＭＳ 明朝" w:hAnsi="ＭＳ 明朝" w:hint="eastAsia"/>
          <w:szCs w:val="21"/>
        </w:rPr>
        <w:t>交付決定番号</w:t>
      </w:r>
      <w:r w:rsidR="000F172C" w:rsidRPr="000F172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</w:t>
      </w:r>
      <w:r w:rsidR="0037357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="000F172C" w:rsidRPr="000F172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="000707B6" w:rsidRPr="0083284D">
        <w:rPr>
          <w:rFonts w:ascii="ＭＳ 明朝" w:eastAsia="ＭＳ 明朝" w:hAnsi="ＭＳ 明朝" w:hint="eastAsia"/>
          <w:szCs w:val="21"/>
        </w:rPr>
        <w:t>に係る</w:t>
      </w:r>
      <w:r w:rsidR="000707B6" w:rsidRPr="0083284D">
        <w:rPr>
          <w:rFonts w:ascii="ＭＳ 明朝" w:eastAsia="ＭＳ 明朝" w:hAnsi="ＭＳ 明朝" w:hint="eastAsia"/>
          <w:color w:val="000000" w:themeColor="text1"/>
          <w:szCs w:val="21"/>
        </w:rPr>
        <w:t>助成金</w:t>
      </w:r>
      <w:r w:rsidR="000F172C" w:rsidRPr="000F172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</w:t>
      </w:r>
      <w:r w:rsidR="004305B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58210E" w:rsidRPr="0058210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円</w:t>
      </w:r>
      <w:r w:rsidR="000707B6" w:rsidRPr="0083284D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83284D">
        <w:rPr>
          <w:rFonts w:ascii="ＭＳ 明朝" w:eastAsia="ＭＳ 明朝" w:hAnsi="ＭＳ 明朝" w:hint="eastAsia"/>
          <w:color w:val="000000" w:themeColor="text1"/>
          <w:szCs w:val="21"/>
        </w:rPr>
        <w:t>交付請求及び受領の権限</w:t>
      </w:r>
      <w:r w:rsidRPr="0083284D">
        <w:rPr>
          <w:rFonts w:ascii="ＭＳ 明朝" w:eastAsia="ＭＳ 明朝" w:hAnsi="ＭＳ 明朝" w:hint="eastAsia"/>
          <w:color w:val="000000" w:themeColor="text1"/>
          <w:szCs w:val="21"/>
        </w:rPr>
        <w:t>を委任します。</w:t>
      </w:r>
    </w:p>
    <w:p w:rsidR="00C4540E" w:rsidRPr="0083284D" w:rsidRDefault="00C4540E" w:rsidP="00B710D6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4540E" w:rsidRPr="0083284D" w:rsidRDefault="00C4540E" w:rsidP="00C4540E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83284D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:rsidR="001D43E4" w:rsidRPr="0083284D" w:rsidRDefault="001D43E4" w:rsidP="00A776E7">
      <w:pPr>
        <w:ind w:right="84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pPr w:leftFromText="142" w:rightFromText="142" w:vertAnchor="text" w:horzAnchor="margin" w:tblpXSpec="center" w:tblpY="1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15"/>
        <w:gridCol w:w="6435"/>
      </w:tblGrid>
      <w:tr w:rsidR="00BB1966" w:rsidRPr="0083284D" w:rsidTr="0083284D">
        <w:trPr>
          <w:cantSplit/>
          <w:trHeight w:val="10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1966" w:rsidRPr="0083284D" w:rsidRDefault="00BB1966" w:rsidP="00BB1966">
            <w:pPr>
              <w:ind w:left="113" w:right="8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328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任者　(販売店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66" w:rsidRPr="0083284D" w:rsidRDefault="00BB1966" w:rsidP="00BB196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328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販売店住所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66" w:rsidRPr="0083284D" w:rsidRDefault="00BB1966" w:rsidP="00BB1966">
            <w:pPr>
              <w:ind w:left="89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B1966" w:rsidRPr="0083284D" w:rsidTr="0083284D">
        <w:trPr>
          <w:cantSplit/>
          <w:trHeight w:val="108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1966" w:rsidRPr="0083284D" w:rsidRDefault="00BB1966" w:rsidP="00BB1966">
            <w:pPr>
              <w:ind w:left="113" w:right="8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66" w:rsidRPr="0083284D" w:rsidRDefault="00BB1966" w:rsidP="00BB1966">
            <w:pPr>
              <w:ind w:right="8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328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販売店名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66" w:rsidRPr="0083284D" w:rsidRDefault="00BB1966" w:rsidP="00BB1966">
            <w:pPr>
              <w:ind w:right="8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F172C" w:rsidRDefault="000F172C" w:rsidP="00ED3E9C">
            <w:pPr>
              <w:ind w:right="84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BB1966" w:rsidRPr="0083284D" w:rsidRDefault="00E5198B" w:rsidP="00ED3E9C">
            <w:pPr>
              <w:ind w:right="8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328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登録番号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　　　　</w:t>
            </w:r>
            <w:r w:rsidRPr="008328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)</w:t>
            </w:r>
          </w:p>
        </w:tc>
      </w:tr>
      <w:tr w:rsidR="00BB1966" w:rsidRPr="0083284D" w:rsidTr="0083284D">
        <w:trPr>
          <w:cantSplit/>
          <w:trHeight w:val="108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1966" w:rsidRPr="0083284D" w:rsidRDefault="00BB1966" w:rsidP="00BB1966">
            <w:pPr>
              <w:ind w:left="113" w:right="8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66" w:rsidRPr="0083284D" w:rsidRDefault="00BB1966" w:rsidP="00BB1966">
            <w:pPr>
              <w:ind w:right="8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328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66" w:rsidRPr="0083284D" w:rsidRDefault="00ED3E9C" w:rsidP="00B246B4">
            <w:pPr>
              <w:ind w:right="84" w:firstLineChars="1500" w:firstLine="315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328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　　　　　　　　　</w:t>
            </w:r>
          </w:p>
        </w:tc>
      </w:tr>
    </w:tbl>
    <w:p w:rsidR="001D43E4" w:rsidRPr="0083284D" w:rsidRDefault="001D43E4" w:rsidP="00BB1966">
      <w:pPr>
        <w:ind w:right="84"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</w:p>
    <w:p w:rsidR="001D43E4" w:rsidRPr="00BB1966" w:rsidRDefault="001D43E4" w:rsidP="00A776E7">
      <w:pPr>
        <w:ind w:right="84"/>
        <w:rPr>
          <w:rFonts w:ascii="ＭＳ Ｐ明朝" w:eastAsia="ＭＳ Ｐ明朝" w:hAnsi="ＭＳ Ｐ明朝"/>
          <w:color w:val="000000" w:themeColor="text1"/>
          <w:sz w:val="22"/>
        </w:rPr>
      </w:pPr>
    </w:p>
    <w:p w:rsidR="001D43E4" w:rsidRDefault="001D43E4" w:rsidP="00A776E7">
      <w:pPr>
        <w:ind w:right="84"/>
        <w:rPr>
          <w:rFonts w:ascii="ＭＳ Ｐ明朝" w:eastAsia="ＭＳ Ｐ明朝" w:hAnsi="ＭＳ Ｐ明朝"/>
          <w:sz w:val="22"/>
        </w:rPr>
      </w:pPr>
    </w:p>
    <w:p w:rsidR="001D43E4" w:rsidRDefault="001D43E4" w:rsidP="00A776E7">
      <w:pPr>
        <w:ind w:right="84"/>
        <w:rPr>
          <w:rFonts w:ascii="ＭＳ Ｐ明朝" w:eastAsia="ＭＳ Ｐ明朝" w:hAnsi="ＭＳ Ｐ明朝"/>
          <w:sz w:val="22"/>
        </w:rPr>
      </w:pPr>
    </w:p>
    <w:p w:rsidR="002F3713" w:rsidRDefault="002F3713" w:rsidP="00A776E7">
      <w:pPr>
        <w:ind w:right="84"/>
        <w:rPr>
          <w:rFonts w:ascii="ＭＳ Ｐ明朝" w:eastAsia="ＭＳ Ｐ明朝" w:hAnsi="ＭＳ Ｐ明朝"/>
          <w:sz w:val="22"/>
        </w:rPr>
      </w:pPr>
    </w:p>
    <w:p w:rsidR="002F3713" w:rsidRDefault="002F3713" w:rsidP="00A776E7">
      <w:pPr>
        <w:ind w:right="84"/>
        <w:rPr>
          <w:rFonts w:ascii="ＭＳ Ｐ明朝" w:eastAsia="ＭＳ Ｐ明朝" w:hAnsi="ＭＳ Ｐ明朝"/>
          <w:sz w:val="22"/>
        </w:rPr>
      </w:pPr>
    </w:p>
    <w:p w:rsidR="002F3713" w:rsidRDefault="002F3713" w:rsidP="00A776E7">
      <w:pPr>
        <w:ind w:right="84"/>
        <w:rPr>
          <w:rFonts w:ascii="ＭＳ Ｐ明朝" w:eastAsia="ＭＳ Ｐ明朝" w:hAnsi="ＭＳ Ｐ明朝"/>
          <w:sz w:val="22"/>
        </w:rPr>
      </w:pPr>
    </w:p>
    <w:p w:rsidR="002F3713" w:rsidRDefault="002F3713" w:rsidP="00A776E7">
      <w:pPr>
        <w:ind w:right="84"/>
        <w:rPr>
          <w:rFonts w:ascii="ＭＳ Ｐ明朝" w:eastAsia="ＭＳ Ｐ明朝" w:hAnsi="ＭＳ Ｐ明朝"/>
          <w:sz w:val="22"/>
        </w:rPr>
      </w:pPr>
    </w:p>
    <w:p w:rsidR="002F3713" w:rsidRPr="00CD3A24" w:rsidRDefault="002F3713" w:rsidP="00A776E7">
      <w:pPr>
        <w:ind w:right="84"/>
        <w:rPr>
          <w:rFonts w:ascii="ＭＳ Ｐ明朝" w:eastAsia="ＭＳ Ｐ明朝" w:hAnsi="ＭＳ Ｐ明朝"/>
          <w:sz w:val="22"/>
        </w:rPr>
      </w:pPr>
    </w:p>
    <w:sectPr w:rsidR="002F3713" w:rsidRPr="00CD3A24" w:rsidSect="00A776E7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0F" w:rsidRDefault="0091220F" w:rsidP="00C4540E">
      <w:r>
        <w:separator/>
      </w:r>
    </w:p>
  </w:endnote>
  <w:endnote w:type="continuationSeparator" w:id="0">
    <w:p w:rsidR="0091220F" w:rsidRDefault="0091220F" w:rsidP="00C4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0F" w:rsidRDefault="0091220F" w:rsidP="00C4540E">
      <w:r>
        <w:separator/>
      </w:r>
    </w:p>
  </w:footnote>
  <w:footnote w:type="continuationSeparator" w:id="0">
    <w:p w:rsidR="0091220F" w:rsidRDefault="0091220F" w:rsidP="00C45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13"/>
    <w:rsid w:val="000707B6"/>
    <w:rsid w:val="0007755F"/>
    <w:rsid w:val="000913F1"/>
    <w:rsid w:val="000C7450"/>
    <w:rsid w:val="000E045C"/>
    <w:rsid w:val="000F172C"/>
    <w:rsid w:val="000F434F"/>
    <w:rsid w:val="0014566E"/>
    <w:rsid w:val="00155811"/>
    <w:rsid w:val="001A0816"/>
    <w:rsid w:val="001A5720"/>
    <w:rsid w:val="001D43E4"/>
    <w:rsid w:val="001E6352"/>
    <w:rsid w:val="002E03C3"/>
    <w:rsid w:val="002E756F"/>
    <w:rsid w:val="002F3713"/>
    <w:rsid w:val="002F4E20"/>
    <w:rsid w:val="003255F3"/>
    <w:rsid w:val="003409FC"/>
    <w:rsid w:val="0035354C"/>
    <w:rsid w:val="00373578"/>
    <w:rsid w:val="003776C8"/>
    <w:rsid w:val="003A4AA9"/>
    <w:rsid w:val="004305BA"/>
    <w:rsid w:val="00435EE4"/>
    <w:rsid w:val="00487EDD"/>
    <w:rsid w:val="00490A4A"/>
    <w:rsid w:val="00492441"/>
    <w:rsid w:val="004C5CFC"/>
    <w:rsid w:val="004E4EBB"/>
    <w:rsid w:val="004F221D"/>
    <w:rsid w:val="004F3297"/>
    <w:rsid w:val="00514168"/>
    <w:rsid w:val="0058210E"/>
    <w:rsid w:val="00595A59"/>
    <w:rsid w:val="00597E2E"/>
    <w:rsid w:val="005B6F6B"/>
    <w:rsid w:val="006375B0"/>
    <w:rsid w:val="00637B4E"/>
    <w:rsid w:val="006414E5"/>
    <w:rsid w:val="00654C65"/>
    <w:rsid w:val="0065650D"/>
    <w:rsid w:val="0066180C"/>
    <w:rsid w:val="00695B11"/>
    <w:rsid w:val="00737AE6"/>
    <w:rsid w:val="00756C84"/>
    <w:rsid w:val="00772EE5"/>
    <w:rsid w:val="00780523"/>
    <w:rsid w:val="00794502"/>
    <w:rsid w:val="007A14F3"/>
    <w:rsid w:val="007A5BB7"/>
    <w:rsid w:val="007E457C"/>
    <w:rsid w:val="00821325"/>
    <w:rsid w:val="0083284D"/>
    <w:rsid w:val="00835BF4"/>
    <w:rsid w:val="008363DD"/>
    <w:rsid w:val="00854D09"/>
    <w:rsid w:val="00854DE0"/>
    <w:rsid w:val="00887877"/>
    <w:rsid w:val="008B2815"/>
    <w:rsid w:val="008B486E"/>
    <w:rsid w:val="008B7C00"/>
    <w:rsid w:val="008C2429"/>
    <w:rsid w:val="00901A95"/>
    <w:rsid w:val="0090367F"/>
    <w:rsid w:val="0091220F"/>
    <w:rsid w:val="009174D7"/>
    <w:rsid w:val="009D10D0"/>
    <w:rsid w:val="00A42511"/>
    <w:rsid w:val="00A559B5"/>
    <w:rsid w:val="00A56F66"/>
    <w:rsid w:val="00A70677"/>
    <w:rsid w:val="00A776E7"/>
    <w:rsid w:val="00AB5D13"/>
    <w:rsid w:val="00AF6690"/>
    <w:rsid w:val="00B169B4"/>
    <w:rsid w:val="00B246B4"/>
    <w:rsid w:val="00B50672"/>
    <w:rsid w:val="00B67A19"/>
    <w:rsid w:val="00B710D6"/>
    <w:rsid w:val="00B71A5F"/>
    <w:rsid w:val="00B877BA"/>
    <w:rsid w:val="00BB1091"/>
    <w:rsid w:val="00BB1966"/>
    <w:rsid w:val="00BC24C0"/>
    <w:rsid w:val="00BC302B"/>
    <w:rsid w:val="00C0553A"/>
    <w:rsid w:val="00C3102C"/>
    <w:rsid w:val="00C34412"/>
    <w:rsid w:val="00C42609"/>
    <w:rsid w:val="00C443D7"/>
    <w:rsid w:val="00C4540E"/>
    <w:rsid w:val="00C91483"/>
    <w:rsid w:val="00CA2C07"/>
    <w:rsid w:val="00CD3A24"/>
    <w:rsid w:val="00D25AD7"/>
    <w:rsid w:val="00D434C2"/>
    <w:rsid w:val="00D50A33"/>
    <w:rsid w:val="00D614D3"/>
    <w:rsid w:val="00D6503C"/>
    <w:rsid w:val="00DD42F9"/>
    <w:rsid w:val="00DF3D0C"/>
    <w:rsid w:val="00E052C1"/>
    <w:rsid w:val="00E244F4"/>
    <w:rsid w:val="00E5198B"/>
    <w:rsid w:val="00E77061"/>
    <w:rsid w:val="00EA4892"/>
    <w:rsid w:val="00ED3E9C"/>
    <w:rsid w:val="00EF79E2"/>
    <w:rsid w:val="00F134B2"/>
    <w:rsid w:val="00F23914"/>
    <w:rsid w:val="00F50969"/>
    <w:rsid w:val="00F70D38"/>
    <w:rsid w:val="00F76848"/>
    <w:rsid w:val="00FB6569"/>
    <w:rsid w:val="00FE666B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14D45EF-1296-4BB0-A671-EB54AECC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54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540E"/>
  </w:style>
  <w:style w:type="paragraph" w:styleId="a6">
    <w:name w:val="footer"/>
    <w:basedOn w:val="a"/>
    <w:link w:val="a7"/>
    <w:uiPriority w:val="99"/>
    <w:unhideWhenUsed/>
    <w:rsid w:val="00C454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540E"/>
  </w:style>
  <w:style w:type="paragraph" w:styleId="a8">
    <w:name w:val="Balloon Text"/>
    <w:basedOn w:val="a"/>
    <w:link w:val="a9"/>
    <w:uiPriority w:val="99"/>
    <w:semiHidden/>
    <w:unhideWhenUsed/>
    <w:rsid w:val="0048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E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22FA-6CD6-4352-8D01-A023531C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川　真路</dc:creator>
  <cp:keywords/>
  <dc:description/>
  <cp:lastModifiedBy>山田　俊輔</cp:lastModifiedBy>
  <cp:revision>17</cp:revision>
  <cp:lastPrinted>2018-08-31T10:07:00Z</cp:lastPrinted>
  <dcterms:created xsi:type="dcterms:W3CDTF">2018-08-31T09:12:00Z</dcterms:created>
  <dcterms:modified xsi:type="dcterms:W3CDTF">2021-11-15T07:29:00Z</dcterms:modified>
</cp:coreProperties>
</file>